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D5DE" w14:textId="34ED5209" w:rsidR="001D1E6D" w:rsidRPr="002F76B4" w:rsidRDefault="001D1E6D" w:rsidP="001D1E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823CE">
        <w:rPr>
          <w:b/>
          <w:bCs/>
          <w:sz w:val="32"/>
          <w:szCs w:val="32"/>
          <w:u w:val="single"/>
        </w:rPr>
        <w:t>31st Oct 2021</w:t>
      </w:r>
    </w:p>
    <w:p w14:paraId="5AD97B37" w14:textId="77777777" w:rsidR="001D1E6D" w:rsidRPr="002F76B4" w:rsidRDefault="001D1E6D" w:rsidP="001D1E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1D1E6D" w:rsidRPr="00411F0E" w14:paraId="7787E20F" w14:textId="77777777" w:rsidTr="001D1605">
        <w:tc>
          <w:tcPr>
            <w:tcW w:w="3622" w:type="dxa"/>
          </w:tcPr>
          <w:p w14:paraId="6458D774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Section, Paragraph</w:t>
            </w:r>
          </w:p>
          <w:p w14:paraId="3F4E5B40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0F857C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80BAB7" w14:textId="77777777" w:rsidR="001D1E6D" w:rsidRPr="00411F0E" w:rsidRDefault="001D1E6D" w:rsidP="001D160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1E6D" w:rsidRPr="002F76B4" w14:paraId="47EF6073" w14:textId="77777777" w:rsidTr="001D1605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2A6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7921B50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D2B3F90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A7F" w14:textId="58491CB7" w:rsidR="001D1E6D" w:rsidRPr="001630EC" w:rsidRDefault="00411F0E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1F0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A8C" w14:textId="1C0FEA18" w:rsidR="001D1E6D" w:rsidRPr="001630EC" w:rsidRDefault="00411F0E" w:rsidP="00411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D1E6D"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1E6D" w:rsidRPr="00CB0305" w14:paraId="59ED8127" w14:textId="77777777" w:rsidTr="001D1605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055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9D8D94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314D324B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476" w14:textId="2EE90DB2" w:rsidR="001D1E6D" w:rsidRPr="0049017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8357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A80" w14:textId="6991B745" w:rsidR="001D1E6D" w:rsidRPr="00CB030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562D92EB" w14:textId="77777777" w:rsidTr="001D160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A5D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948D96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2AC9AA3A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DA8" w14:textId="5293BE45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BD5E" w14:textId="083F42A9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4874BC71" w14:textId="77777777" w:rsidTr="001D1605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E0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B0FF360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DF8801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B5D" w14:textId="06AA5B20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CE" w14:textId="3333ABC7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8.5 - Kramam</w:t>
            </w:r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1.1 - Kramam</w:t>
            </w:r>
          </w:p>
          <w:p w14:paraId="31BB80FD" w14:textId="77777777" w:rsidR="00152DC4" w:rsidRPr="00747D83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5 Panchaati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It is not Swarabhakti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2.1 - Kramam</w:t>
            </w:r>
          </w:p>
          <w:p w14:paraId="6B001E3C" w14:textId="77777777" w:rsidR="00152DC4" w:rsidRPr="00152DC4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6 Panchaati No. 5</w:t>
            </w:r>
          </w:p>
          <w:p w14:paraId="7E94C460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visargam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9E1DE1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2.4 - Kramam</w:t>
            </w:r>
          </w:p>
          <w:p w14:paraId="606FA557" w14:textId="77777777" w:rsidR="00152DC4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1 Panchaati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>(one krama</w:t>
            </w:r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9E1DE1">
              <w:rPr>
                <w:sz w:val="32"/>
                <w:szCs w:val="32"/>
                <w:highlight w:val="green"/>
              </w:rPr>
              <w:t>vaakyam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3DF578C" w14:textId="77777777" w:rsidTr="00152DC4">
        <w:tc>
          <w:tcPr>
            <w:tcW w:w="3092" w:type="dxa"/>
          </w:tcPr>
          <w:p w14:paraId="13F306D2" w14:textId="77777777" w:rsidR="00753E03" w:rsidRPr="00753E03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4.1 - Kramam</w:t>
            </w:r>
          </w:p>
          <w:p w14:paraId="6D595F02" w14:textId="77777777" w:rsidR="00152DC4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7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3</w:t>
            </w:r>
          </w:p>
          <w:p w14:paraId="189EBCD3" w14:textId="77777777" w:rsidR="00C20923" w:rsidRPr="00747D83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1CBEB01D" w14:textId="77777777" w:rsidR="00152DC4" w:rsidRPr="00747D83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747D83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 Vaakyam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7522381" w14:textId="77777777" w:rsidTr="00152DC4">
        <w:tc>
          <w:tcPr>
            <w:tcW w:w="3092" w:type="dxa"/>
          </w:tcPr>
          <w:p w14:paraId="1C58D314" w14:textId="77777777" w:rsidR="002D6E2E" w:rsidRPr="002D6E2E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4.3 - Kramam</w:t>
            </w:r>
          </w:p>
          <w:p w14:paraId="16A679F7" w14:textId="77777777" w:rsidR="00152DC4" w:rsidRPr="00747D83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43 Panchaati No. 15</w:t>
            </w:r>
          </w:p>
        </w:tc>
        <w:tc>
          <w:tcPr>
            <w:tcW w:w="5008" w:type="dxa"/>
          </w:tcPr>
          <w:p w14:paraId="0BA1A817" w14:textId="77777777" w:rsidR="00152DC4" w:rsidRPr="00747D83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747D83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97981FC" w14:textId="77777777" w:rsidTr="00152DC4">
        <w:tc>
          <w:tcPr>
            <w:tcW w:w="3092" w:type="dxa"/>
          </w:tcPr>
          <w:p w14:paraId="1528C57C" w14:textId="77777777" w:rsidR="00DC03F9" w:rsidRPr="00DC03F9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7.4 - Kramam</w:t>
            </w:r>
          </w:p>
          <w:p w14:paraId="582CF3AC" w14:textId="77777777" w:rsidR="00152DC4" w:rsidRPr="00747D83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1 Panchaati No. 28</w:t>
            </w:r>
          </w:p>
        </w:tc>
        <w:tc>
          <w:tcPr>
            <w:tcW w:w="5008" w:type="dxa"/>
          </w:tcPr>
          <w:p w14:paraId="4F8CEE37" w14:textId="77777777" w:rsidR="00152DC4" w:rsidRPr="00747D83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747D83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D6E2E" w:rsidRPr="00747D83" w14:paraId="50A4CBF9" w14:textId="77777777" w:rsidTr="00152DC4">
        <w:tc>
          <w:tcPr>
            <w:tcW w:w="3092" w:type="dxa"/>
          </w:tcPr>
          <w:p w14:paraId="357C6AF4" w14:textId="77777777" w:rsidR="002F2C54" w:rsidRPr="002F2C54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8.1 - Kramam</w:t>
            </w:r>
          </w:p>
          <w:p w14:paraId="011FD448" w14:textId="77777777" w:rsidR="002D6E2E" w:rsidRPr="00747D83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46 Panchaati No. 31</w:t>
            </w:r>
          </w:p>
        </w:tc>
        <w:tc>
          <w:tcPr>
            <w:tcW w:w="5008" w:type="dxa"/>
          </w:tcPr>
          <w:p w14:paraId="3D1F8621" w14:textId="77777777" w:rsidR="002D6E2E" w:rsidRPr="00747D83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747D83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47D83">
        <w:rPr>
          <w:b/>
          <w:bCs/>
          <w:sz w:val="32"/>
          <w:szCs w:val="32"/>
          <w:u w:val="single"/>
        </w:rPr>
        <w:t>Krama</w:t>
      </w:r>
      <w:r w:rsidR="00747D83" w:rsidRPr="002F76B4">
        <w:rPr>
          <w:b/>
          <w:bCs/>
          <w:sz w:val="32"/>
          <w:szCs w:val="32"/>
          <w:u w:val="single"/>
        </w:rPr>
        <w:t xml:space="preserve"> Paatam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>Panchaati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É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5973" w14:textId="77777777" w:rsidR="002C6074" w:rsidRDefault="002C6074" w:rsidP="001C43F2">
      <w:pPr>
        <w:spacing w:before="0" w:line="240" w:lineRule="auto"/>
      </w:pPr>
      <w:r>
        <w:separator/>
      </w:r>
    </w:p>
  </w:endnote>
  <w:endnote w:type="continuationSeparator" w:id="0">
    <w:p w14:paraId="75A7CA71" w14:textId="77777777" w:rsidR="002C6074" w:rsidRDefault="002C607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5ABB" w14:textId="0D02C065" w:rsidR="00962F08" w:rsidRPr="001C43F2" w:rsidRDefault="00962F08" w:rsidP="00962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BB2B" w14:textId="357C881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5A7E" w14:textId="77777777" w:rsidR="002C6074" w:rsidRDefault="002C6074" w:rsidP="001C43F2">
      <w:pPr>
        <w:spacing w:before="0" w:line="240" w:lineRule="auto"/>
      </w:pPr>
      <w:r>
        <w:separator/>
      </w:r>
    </w:p>
  </w:footnote>
  <w:footnote w:type="continuationSeparator" w:id="0">
    <w:p w14:paraId="4723A4FA" w14:textId="77777777" w:rsidR="002C6074" w:rsidRDefault="002C607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23FF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1E6D"/>
    <w:rsid w:val="001D40E8"/>
    <w:rsid w:val="001F58D8"/>
    <w:rsid w:val="00210B87"/>
    <w:rsid w:val="0022138E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37CE"/>
    <w:rsid w:val="002C6074"/>
    <w:rsid w:val="002C79EC"/>
    <w:rsid w:val="002D08C5"/>
    <w:rsid w:val="002D6E2E"/>
    <w:rsid w:val="002F19EF"/>
    <w:rsid w:val="002F2C54"/>
    <w:rsid w:val="002F76B4"/>
    <w:rsid w:val="00303413"/>
    <w:rsid w:val="00303628"/>
    <w:rsid w:val="00322A3D"/>
    <w:rsid w:val="00337450"/>
    <w:rsid w:val="003432FA"/>
    <w:rsid w:val="003C451C"/>
    <w:rsid w:val="003D42ED"/>
    <w:rsid w:val="003D4DA3"/>
    <w:rsid w:val="00411F0E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B541E"/>
    <w:rsid w:val="007C3377"/>
    <w:rsid w:val="007E6900"/>
    <w:rsid w:val="007F1019"/>
    <w:rsid w:val="0083085B"/>
    <w:rsid w:val="008372D2"/>
    <w:rsid w:val="00840B56"/>
    <w:rsid w:val="00845620"/>
    <w:rsid w:val="00850155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C0227"/>
    <w:rsid w:val="009E1DE1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69C9"/>
    <w:rsid w:val="00AF3EA0"/>
    <w:rsid w:val="00B15146"/>
    <w:rsid w:val="00B2360F"/>
    <w:rsid w:val="00B45F4B"/>
    <w:rsid w:val="00B563C6"/>
    <w:rsid w:val="00B6526F"/>
    <w:rsid w:val="00B65915"/>
    <w:rsid w:val="00B71D9A"/>
    <w:rsid w:val="00B823CE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61BBA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75C3"/>
    <w:rsid w:val="00D22030"/>
    <w:rsid w:val="00D23922"/>
    <w:rsid w:val="00D32EBF"/>
    <w:rsid w:val="00D337DF"/>
    <w:rsid w:val="00D40264"/>
    <w:rsid w:val="00D5296A"/>
    <w:rsid w:val="00D57048"/>
    <w:rsid w:val="00D6374A"/>
    <w:rsid w:val="00D83579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9B9-3B16-4BBB-9F9F-EB96A34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5-31T17:21:00Z</cp:lastPrinted>
  <dcterms:created xsi:type="dcterms:W3CDTF">2021-08-19T13:39:00Z</dcterms:created>
  <dcterms:modified xsi:type="dcterms:W3CDTF">2021-10-16T02:15:00Z</dcterms:modified>
</cp:coreProperties>
</file>